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03" w:rsidRDefault="009133F5" w:rsidP="000E05D8">
      <w:pPr>
        <w:pStyle w:val="1"/>
      </w:pPr>
      <w:r>
        <w:rPr>
          <w:rFonts w:hint="eastAsia"/>
        </w:rPr>
        <w:t xml:space="preserve">Homework </w:t>
      </w:r>
      <w:r w:rsidR="00636796">
        <w:t>1</w:t>
      </w:r>
      <w:r w:rsidR="00E63F91">
        <w:rPr>
          <w:rFonts w:hint="eastAsia"/>
        </w:rPr>
        <w:t xml:space="preserve"> on </w:t>
      </w:r>
      <w:r w:rsidR="00636796">
        <w:t>Knowledge</w:t>
      </w:r>
    </w:p>
    <w:p w:rsidR="008134A6" w:rsidRDefault="008134A6" w:rsidP="00156666">
      <w:r w:rsidRPr="008134A6">
        <w:rPr>
          <w:rFonts w:hint="eastAsia"/>
        </w:rPr>
        <w:t>陆钟万</w:t>
      </w:r>
      <w:r>
        <w:rPr>
          <w:rFonts w:hint="eastAsia"/>
        </w:rPr>
        <w:t>先生</w:t>
      </w:r>
      <w:r>
        <w:t>编写的《</w:t>
      </w:r>
      <w:r w:rsidRPr="008134A6">
        <w:t>面向计算机科学的数理逻辑</w:t>
      </w:r>
      <w:r>
        <w:t>》</w:t>
      </w:r>
      <w:r>
        <w:rPr>
          <w:rFonts w:hint="eastAsia"/>
        </w:rPr>
        <w:t>是数理</w:t>
      </w:r>
      <w:r>
        <w:t>逻辑方面的经典教材。</w:t>
      </w:r>
    </w:p>
    <w:p w:rsidR="008134A6" w:rsidRDefault="008134A6" w:rsidP="00156666"/>
    <w:p w:rsidR="0092523B" w:rsidRDefault="008134A6" w:rsidP="00156666">
      <w:r>
        <w:t>本次作业，利用课本</w:t>
      </w:r>
      <w:r>
        <w:rPr>
          <w:rFonts w:hint="eastAsia"/>
        </w:rPr>
        <w:t>讲</w:t>
      </w:r>
      <w:r>
        <w:t>授的包含11条推演规则</w:t>
      </w:r>
      <w:r>
        <w:rPr>
          <w:rFonts w:hint="eastAsia"/>
        </w:rPr>
        <w:t>的</w:t>
      </w:r>
      <w:r>
        <w:t>系统，以形式推演的方式证明了</w:t>
      </w:r>
      <w:r>
        <w:rPr>
          <w:rFonts w:hint="eastAsia"/>
        </w:rPr>
        <w:t>课本中的</w:t>
      </w:r>
    </w:p>
    <w:p w:rsidR="008134A6" w:rsidRDefault="008134A6" w:rsidP="008134A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理2</w:t>
      </w:r>
      <w:r>
        <w:t>.6.4</w:t>
      </w:r>
    </w:p>
    <w:p w:rsidR="008134A6" w:rsidRPr="008134A6" w:rsidRDefault="008134A6" w:rsidP="008134A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定理2</w:t>
      </w:r>
      <w:r>
        <w:t>.6.9</w:t>
      </w:r>
    </w:p>
    <w:p w:rsidR="0086202C" w:rsidRDefault="0086202C" w:rsidP="00F40117"/>
    <w:p w:rsidR="00F40117" w:rsidRDefault="008134A6" w:rsidP="00F40117">
      <w:r>
        <w:rPr>
          <w:rFonts w:hint="eastAsia"/>
        </w:rPr>
        <w:t>详细</w:t>
      </w:r>
      <w:r>
        <w:t>的证明请见</w:t>
      </w:r>
      <w:hyperlink r:id="rId6" w:history="1">
        <w:r w:rsidRPr="008134A6">
          <w:rPr>
            <w:rStyle w:val="a4"/>
          </w:rPr>
          <w:t>pdf</w:t>
        </w:r>
      </w:hyperlink>
      <w:r>
        <w:rPr>
          <w:rFonts w:hint="eastAsia"/>
        </w:rPr>
        <w:t>！</w:t>
      </w:r>
    </w:p>
    <w:p w:rsidR="008134A6" w:rsidRDefault="008134A6" w:rsidP="00F40117"/>
    <w:p w:rsidR="008134A6" w:rsidRPr="008134A6" w:rsidRDefault="008134A6" w:rsidP="00F40117">
      <w:pPr>
        <w:rPr>
          <w:rFonts w:hint="eastAsia"/>
        </w:rPr>
      </w:pPr>
      <w:r>
        <w:rPr>
          <w:rFonts w:hint="eastAsia"/>
        </w:rPr>
        <w:t>向陆</w:t>
      </w:r>
      <w:r>
        <w:t>钟</w:t>
      </w:r>
      <w:r>
        <w:rPr>
          <w:rFonts w:hint="eastAsia"/>
        </w:rPr>
        <w:t>万</w:t>
      </w:r>
      <w:r>
        <w:t>先生致敬！</w:t>
      </w:r>
      <w:bookmarkStart w:id="0" w:name="_GoBack"/>
      <w:bookmarkEnd w:id="0"/>
    </w:p>
    <w:sectPr w:rsidR="008134A6" w:rsidRPr="00813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82B0C"/>
    <w:multiLevelType w:val="hybridMultilevel"/>
    <w:tmpl w:val="5582B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B4722"/>
    <w:multiLevelType w:val="hybridMultilevel"/>
    <w:tmpl w:val="47DE9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C7"/>
    <w:rsid w:val="000361F7"/>
    <w:rsid w:val="000E05D8"/>
    <w:rsid w:val="00156666"/>
    <w:rsid w:val="0022610A"/>
    <w:rsid w:val="004016F8"/>
    <w:rsid w:val="004043FA"/>
    <w:rsid w:val="00636796"/>
    <w:rsid w:val="00661603"/>
    <w:rsid w:val="006917D3"/>
    <w:rsid w:val="008134A6"/>
    <w:rsid w:val="0086202C"/>
    <w:rsid w:val="008F71C7"/>
    <w:rsid w:val="009133F5"/>
    <w:rsid w:val="0092523B"/>
    <w:rsid w:val="00AD0E4D"/>
    <w:rsid w:val="00B031F9"/>
    <w:rsid w:val="00B53C0A"/>
    <w:rsid w:val="00BC516A"/>
    <w:rsid w:val="00CB6200"/>
    <w:rsid w:val="00E63F91"/>
    <w:rsid w:val="00E87AD8"/>
    <w:rsid w:val="00EA5EE7"/>
    <w:rsid w:val="00EF6373"/>
    <w:rsid w:val="00F00FF5"/>
    <w:rsid w:val="00F4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F0228"/>
  <w15:chartTrackingRefBased/>
  <w15:docId w15:val="{0A7DDF21-AC2C-449E-AF71-48B94C01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05D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00FF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40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2015K8009929046_&#29579;&#33635;&#24198;_0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4061-83C2-460B-8F43-10298982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</dc:creator>
  <cp:keywords/>
  <dc:description/>
  <cp:lastModifiedBy>Ping</cp:lastModifiedBy>
  <cp:revision>25</cp:revision>
  <dcterms:created xsi:type="dcterms:W3CDTF">2017-10-10T04:32:00Z</dcterms:created>
  <dcterms:modified xsi:type="dcterms:W3CDTF">2017-10-18T05:31:00Z</dcterms:modified>
</cp:coreProperties>
</file>